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A0D1" w14:textId="2E249299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DAB3D8" wp14:editId="20E3E745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C8D" w14:textId="77777777" w:rsidR="00E213EA" w:rsidRDefault="00E213EA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98727D" w14:textId="77851F67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40E1C71" w14:textId="0B745611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1BC70EC8" w14:textId="017B5418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F73A419" w14:textId="25843B25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42103C87" w14:textId="42A294B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66C96" w14:textId="1A7CDED7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16B785DE" w14:textId="29B56722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Кибербезопасность информационных систем»</w:t>
      </w:r>
    </w:p>
    <w:p w14:paraId="31593C7B" w14:textId="6E40F870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9E04473" w14:textId="448F5B7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5A93D" w14:textId="704F1006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2861B4" w14:textId="31137554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19CBFA" w14:textId="1C91F04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1143F" w14:textId="3AACF0F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C67A5" w14:textId="561EB761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C64403" w14:textId="131634D6" w:rsidR="309239D1" w:rsidRPr="004F0495" w:rsidRDefault="309239D1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</w:t>
      </w:r>
      <w:r w:rsidR="20E3E745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4F0495" w:rsidRPr="004F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14:paraId="40A8BC6E" w14:textId="5DE1AD39" w:rsidR="00C16913" w:rsidRDefault="00C16913" w:rsidP="00FF13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1B0444" w:rsidRPr="001B0444">
        <w:rPr>
          <w:rFonts w:ascii="Times New Roman" w:hAnsi="Times New Roman" w:cs="Times New Roman"/>
          <w:sz w:val="28"/>
          <w:szCs w:val="28"/>
        </w:rPr>
        <w:t>Хеширование: хеши, хеш-таблицы, полиномиальное хеширование, коллиз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8B88F10" w14:textId="2451AF5E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8A3DD0" w14:textId="77777777" w:rsidR="00C16913" w:rsidRDefault="00C16913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D8B46" w14:textId="509E301C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BF18AC" w14:textId="4FED50FA" w:rsidR="309239D1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студент группы ВКБ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529CBD28" w14:textId="3D17D7FD" w:rsidR="309239D1" w:rsidRDefault="002F0B64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айкин Алексей</w:t>
      </w:r>
    </w:p>
    <w:p w14:paraId="0ADE18A4" w14:textId="5738750A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72386" w14:textId="5333F69B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8878F8" w14:textId="0D9581B6" w:rsidR="002F0B64" w:rsidRDefault="002F0B64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9DDEC3" w14:textId="3277A8CC" w:rsidR="002F0B64" w:rsidRDefault="002F0B64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93584D" w14:textId="36AF52AC" w:rsidR="002F0B64" w:rsidRDefault="002F0B64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55887" w14:textId="71033357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4CC99" w14:textId="44563AE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7F9161DA" w14:textId="0286F78C" w:rsidR="002F0B64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5DECFDC" w14:textId="4F537E0D" w:rsidR="005748CB" w:rsidRPr="0084158F" w:rsidRDefault="002F0B64" w:rsidP="002D326C">
      <w:pPr>
        <w:pStyle w:val="Heading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343A40"/>
        </w:rPr>
      </w:pPr>
      <w:r>
        <w:rPr>
          <w:color w:val="000000" w:themeColor="text1"/>
          <w:sz w:val="28"/>
          <w:szCs w:val="28"/>
        </w:rPr>
        <w:br w:type="page"/>
      </w:r>
      <w:r w:rsidR="005748CB" w:rsidRPr="002D326C">
        <w:rPr>
          <w:b w:val="0"/>
          <w:bCs w:val="0"/>
          <w:sz w:val="28"/>
          <w:szCs w:val="28"/>
        </w:rPr>
        <w:lastRenderedPageBreak/>
        <w:t>Задача</w:t>
      </w:r>
      <w:r w:rsidR="005748CB">
        <w:rPr>
          <w:sz w:val="28"/>
          <w:szCs w:val="28"/>
        </w:rPr>
        <w:t xml:space="preserve"> </w:t>
      </w:r>
      <w:r w:rsidR="0084158F">
        <w:rPr>
          <w:b w:val="0"/>
          <w:bCs w:val="0"/>
          <w:sz w:val="28"/>
          <w:szCs w:val="28"/>
        </w:rPr>
        <w:t>Декартово дерево</w:t>
      </w:r>
    </w:p>
    <w:p w14:paraId="42219ECD" w14:textId="2A1D6053" w:rsidR="005748CB" w:rsidRPr="000743C5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74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0B7EC1" w:rsidRPr="000743C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300696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04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B04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74798780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04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1B04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info(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1B04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) 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1B04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B04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msg</w:t>
      </w:r>
      <w:r w:rsidRPr="001B04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B04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= "</w:t>
      </w:r>
      <w:r w:rsidRPr="001B04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B04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msg 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1B04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1B04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5501FA0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DA2D25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04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02AD32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BB3F51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04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ift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04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0D78CC56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04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1B04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04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- </w:t>
      </w:r>
      <w:r w:rsidRPr="001B04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B04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04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04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04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- </w:t>
      </w:r>
      <w:r w:rsidRPr="001B04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E43C4C6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8E0CF59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7F6712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04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ments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04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B04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B04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ves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B04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69A1D9EE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04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13268BD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B04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ves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E8D602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04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ves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04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5066B8CF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B04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r w:rsidRPr="001B04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CCB760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04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3BA38DC1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B04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ments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04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ift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++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ves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820194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28343C9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CC58A0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04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A70CD77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48711D1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04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B04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C352A0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04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B04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45737B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6C07BB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ments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B04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7166CC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04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B04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F81A674" w14:textId="77777777" w:rsidR="001B0444" w:rsidRPr="001B0444" w:rsidRDefault="001B0444" w:rsidP="001B0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0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0587FA2" w14:textId="77777777" w:rsidR="001B0444" w:rsidRDefault="001B0444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9A4B120" w14:textId="77DA64C3" w:rsid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</w:t>
      </w:r>
      <w:r w:rsidRPr="00C16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14:paraId="7CC6848C" w14:textId="33E013F3" w:rsid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66A2546" w14:textId="7522C1F2" w:rsidR="000B7EC1" w:rsidRDefault="001B0444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0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51775940" wp14:editId="7C3DF4D9">
            <wp:extent cx="6479540" cy="54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F5BD" w14:textId="77777777" w:rsidR="000B7EC1" w:rsidRP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4051DDA" w14:textId="77777777" w:rsidR="000B7EC1" w:rsidRPr="000B7EC1" w:rsidRDefault="000B7EC1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F4D760" w14:textId="56C5EB09" w:rsidR="00500223" w:rsidRPr="000B7EC1" w:rsidRDefault="00500223" w:rsidP="00500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E5477A" w14:textId="378BD982" w:rsidR="00500223" w:rsidRPr="000B7EC1" w:rsidRDefault="00500223" w:rsidP="005002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7A2A9A" w14:textId="6E7D2018" w:rsidR="004F742C" w:rsidRPr="000B7EC1" w:rsidRDefault="004F742C" w:rsidP="000F1F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F742C" w:rsidRPr="000B7EC1" w:rsidSect="00500223">
      <w:pgSz w:w="11906" w:h="16838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927"/>
    <w:multiLevelType w:val="hybridMultilevel"/>
    <w:tmpl w:val="59C2C5A4"/>
    <w:lvl w:ilvl="0" w:tplc="B24C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F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091"/>
    <w:multiLevelType w:val="hybridMultilevel"/>
    <w:tmpl w:val="6396DA0C"/>
    <w:lvl w:ilvl="0" w:tplc="9FD6420C">
      <w:start w:val="1"/>
      <w:numFmt w:val="lowerLetter"/>
      <w:lvlText w:val="%1."/>
      <w:lvlJc w:val="left"/>
      <w:pPr>
        <w:ind w:left="720" w:hanging="360"/>
      </w:pPr>
    </w:lvl>
    <w:lvl w:ilvl="1" w:tplc="42CE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8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A95"/>
    <w:multiLevelType w:val="hybridMultilevel"/>
    <w:tmpl w:val="E54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473F"/>
    <w:multiLevelType w:val="hybridMultilevel"/>
    <w:tmpl w:val="09F44F4E"/>
    <w:lvl w:ilvl="0" w:tplc="FA42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6036"/>
    <w:multiLevelType w:val="hybridMultilevel"/>
    <w:tmpl w:val="269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14E4"/>
    <w:multiLevelType w:val="hybridMultilevel"/>
    <w:tmpl w:val="529457BA"/>
    <w:lvl w:ilvl="0" w:tplc="EF68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9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0C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E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B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C94"/>
    <w:multiLevelType w:val="hybridMultilevel"/>
    <w:tmpl w:val="39887234"/>
    <w:lvl w:ilvl="0" w:tplc="B8869AF0">
      <w:start w:val="1"/>
      <w:numFmt w:val="decimal"/>
      <w:lvlText w:val="%1."/>
      <w:lvlJc w:val="left"/>
      <w:pPr>
        <w:ind w:left="720" w:hanging="360"/>
      </w:pPr>
    </w:lvl>
    <w:lvl w:ilvl="1" w:tplc="62FA7956">
      <w:start w:val="1"/>
      <w:numFmt w:val="lowerLetter"/>
      <w:lvlText w:val="%2."/>
      <w:lvlJc w:val="left"/>
      <w:pPr>
        <w:ind w:left="1440" w:hanging="360"/>
      </w:pPr>
    </w:lvl>
    <w:lvl w:ilvl="2" w:tplc="57A02A78">
      <w:start w:val="1"/>
      <w:numFmt w:val="lowerRoman"/>
      <w:lvlText w:val="%3."/>
      <w:lvlJc w:val="right"/>
      <w:pPr>
        <w:ind w:left="2160" w:hanging="180"/>
      </w:pPr>
    </w:lvl>
    <w:lvl w:ilvl="3" w:tplc="B7862D96">
      <w:start w:val="1"/>
      <w:numFmt w:val="decimal"/>
      <w:lvlText w:val="%4."/>
      <w:lvlJc w:val="left"/>
      <w:pPr>
        <w:ind w:left="2880" w:hanging="360"/>
      </w:pPr>
    </w:lvl>
    <w:lvl w:ilvl="4" w:tplc="17E4EB36">
      <w:start w:val="1"/>
      <w:numFmt w:val="lowerLetter"/>
      <w:lvlText w:val="%5."/>
      <w:lvlJc w:val="left"/>
      <w:pPr>
        <w:ind w:left="3600" w:hanging="360"/>
      </w:pPr>
    </w:lvl>
    <w:lvl w:ilvl="5" w:tplc="3144497A">
      <w:start w:val="1"/>
      <w:numFmt w:val="lowerRoman"/>
      <w:lvlText w:val="%6."/>
      <w:lvlJc w:val="right"/>
      <w:pPr>
        <w:ind w:left="4320" w:hanging="180"/>
      </w:pPr>
    </w:lvl>
    <w:lvl w:ilvl="6" w:tplc="2144B2DA">
      <w:start w:val="1"/>
      <w:numFmt w:val="decimal"/>
      <w:lvlText w:val="%7."/>
      <w:lvlJc w:val="left"/>
      <w:pPr>
        <w:ind w:left="5040" w:hanging="360"/>
      </w:pPr>
    </w:lvl>
    <w:lvl w:ilvl="7" w:tplc="E416DBF2">
      <w:start w:val="1"/>
      <w:numFmt w:val="lowerLetter"/>
      <w:lvlText w:val="%8."/>
      <w:lvlJc w:val="left"/>
      <w:pPr>
        <w:ind w:left="5760" w:hanging="360"/>
      </w:pPr>
    </w:lvl>
    <w:lvl w:ilvl="8" w:tplc="58CC0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E8359"/>
    <w:rsid w:val="000743C5"/>
    <w:rsid w:val="000B7EC1"/>
    <w:rsid w:val="000F1F36"/>
    <w:rsid w:val="001837D6"/>
    <w:rsid w:val="001B0444"/>
    <w:rsid w:val="002D326C"/>
    <w:rsid w:val="002E1AF4"/>
    <w:rsid w:val="002F0B64"/>
    <w:rsid w:val="00305136"/>
    <w:rsid w:val="003535FD"/>
    <w:rsid w:val="003D697E"/>
    <w:rsid w:val="004B43FE"/>
    <w:rsid w:val="004F0495"/>
    <w:rsid w:val="004F742C"/>
    <w:rsid w:val="00500223"/>
    <w:rsid w:val="005748CB"/>
    <w:rsid w:val="005D73A8"/>
    <w:rsid w:val="005F1504"/>
    <w:rsid w:val="00726580"/>
    <w:rsid w:val="00737CCC"/>
    <w:rsid w:val="0084158F"/>
    <w:rsid w:val="00862B49"/>
    <w:rsid w:val="008A625D"/>
    <w:rsid w:val="008B30DE"/>
    <w:rsid w:val="008E3004"/>
    <w:rsid w:val="00912C4C"/>
    <w:rsid w:val="00982FAA"/>
    <w:rsid w:val="00A04719"/>
    <w:rsid w:val="00A92381"/>
    <w:rsid w:val="00C16913"/>
    <w:rsid w:val="00C97FEE"/>
    <w:rsid w:val="00CB5E9F"/>
    <w:rsid w:val="00CD1A99"/>
    <w:rsid w:val="00D17317"/>
    <w:rsid w:val="00D359B9"/>
    <w:rsid w:val="00E213EA"/>
    <w:rsid w:val="00E23C6E"/>
    <w:rsid w:val="00F2042F"/>
    <w:rsid w:val="00FD384F"/>
    <w:rsid w:val="00FF1323"/>
    <w:rsid w:val="04E942BA"/>
    <w:rsid w:val="0DDDF263"/>
    <w:rsid w:val="0F7CC942"/>
    <w:rsid w:val="0FE467F3"/>
    <w:rsid w:val="122E8359"/>
    <w:rsid w:val="17AF8A4C"/>
    <w:rsid w:val="186A9C1B"/>
    <w:rsid w:val="19465C8A"/>
    <w:rsid w:val="19DD9421"/>
    <w:rsid w:val="1D3A6D9E"/>
    <w:rsid w:val="1EA7D990"/>
    <w:rsid w:val="1EAEF3D4"/>
    <w:rsid w:val="1F1540CF"/>
    <w:rsid w:val="1FD134BE"/>
    <w:rsid w:val="20E3E745"/>
    <w:rsid w:val="212EC88E"/>
    <w:rsid w:val="236712E9"/>
    <w:rsid w:val="2AF88D36"/>
    <w:rsid w:val="2B7646DD"/>
    <w:rsid w:val="2C30EDFE"/>
    <w:rsid w:val="2F3DDAA2"/>
    <w:rsid w:val="309239D1"/>
    <w:rsid w:val="31F79B86"/>
    <w:rsid w:val="34B825B1"/>
    <w:rsid w:val="36AB786D"/>
    <w:rsid w:val="3838940E"/>
    <w:rsid w:val="39C2108A"/>
    <w:rsid w:val="39E8332C"/>
    <w:rsid w:val="3A76E4EB"/>
    <w:rsid w:val="40DE81E5"/>
    <w:rsid w:val="40F2D2DA"/>
    <w:rsid w:val="42A7D9F4"/>
    <w:rsid w:val="47654AE3"/>
    <w:rsid w:val="48BEA73F"/>
    <w:rsid w:val="48FB2CD0"/>
    <w:rsid w:val="49088C47"/>
    <w:rsid w:val="49AA0451"/>
    <w:rsid w:val="4E429459"/>
    <w:rsid w:val="4E487E3C"/>
    <w:rsid w:val="4EEDE2FE"/>
    <w:rsid w:val="4F08E0C7"/>
    <w:rsid w:val="52649C85"/>
    <w:rsid w:val="52676467"/>
    <w:rsid w:val="539A409A"/>
    <w:rsid w:val="5440887F"/>
    <w:rsid w:val="551B5351"/>
    <w:rsid w:val="5F5C017B"/>
    <w:rsid w:val="60337DA7"/>
    <w:rsid w:val="64E37F03"/>
    <w:rsid w:val="652C424B"/>
    <w:rsid w:val="662FBCC1"/>
    <w:rsid w:val="67F083C0"/>
    <w:rsid w:val="6C6D4A47"/>
    <w:rsid w:val="6C81E209"/>
    <w:rsid w:val="6DB4DF32"/>
    <w:rsid w:val="6E5E59A7"/>
    <w:rsid w:val="6EA52720"/>
    <w:rsid w:val="706BAFEF"/>
    <w:rsid w:val="70F75527"/>
    <w:rsid w:val="72B68FF8"/>
    <w:rsid w:val="72CAEBF1"/>
    <w:rsid w:val="73BE18BC"/>
    <w:rsid w:val="746B3301"/>
    <w:rsid w:val="762ECFCC"/>
    <w:rsid w:val="77638445"/>
    <w:rsid w:val="7B3C66E1"/>
    <w:rsid w:val="7BB9B1B9"/>
    <w:rsid w:val="7BE2F322"/>
    <w:rsid w:val="7D7D0A4E"/>
    <w:rsid w:val="7EFC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0E5"/>
  <w15:chartTrackingRefBased/>
  <w15:docId w15:val="{63591AAD-1C49-46BD-83A8-3038A610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D32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0F1F36"/>
    <w:pPr>
      <w:tabs>
        <w:tab w:val="center" w:pos="5100"/>
        <w:tab w:val="right" w:pos="10200"/>
      </w:tabs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DefaultParagraphFont"/>
    <w:link w:val="MTDisplayEquation"/>
    <w:rsid w:val="000F1F36"/>
    <w:rPr>
      <w:rFonts w:ascii="Times New Roman" w:hAnsi="Times New Roman" w:cs="Times New Roman"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7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7E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2D32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41AF-0118-48FC-80EC-9FB23436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дык София</dc:creator>
  <cp:keywords/>
  <dc:description/>
  <cp:lastModifiedBy>Alexey</cp:lastModifiedBy>
  <cp:revision>24</cp:revision>
  <dcterms:created xsi:type="dcterms:W3CDTF">2020-10-24T08:07:00Z</dcterms:created>
  <dcterms:modified xsi:type="dcterms:W3CDTF">2021-11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